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</w:t>
      </w:r>
      <w:proofErr w:type="spellStart"/>
      <w:r>
        <w:t>Spork</w:t>
      </w:r>
      <w:proofErr w:type="spellEnd"/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7703A3" w:rsidRDefault="007703A3"/>
    <w:p w:rsidR="007703A3" w:rsidRDefault="007703A3"/>
    <w:p w:rsidR="007703A3" w:rsidRDefault="007703A3"/>
    <w:p w:rsidR="007703A3" w:rsidRDefault="007703A3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1A3E66" w:rsidRDefault="001A3E66">
      <w:pPr>
        <w:jc w:val="left"/>
      </w:pPr>
      <w:r>
        <w:br w:type="page"/>
      </w: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Pr="00676CBC" w:rsidRDefault="003970AB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:rsidR="00E61D0D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51851" w:history="1">
            <w:r w:rsidR="00E61D0D" w:rsidRPr="00BE40A1">
              <w:rPr>
                <w:rStyle w:val="Lienhypertexte"/>
                <w:noProof/>
              </w:rPr>
              <w:t>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eur de collection universel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1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2" w:history="1">
            <w:r w:rsidR="00E61D0D" w:rsidRPr="00BE40A1">
              <w:rPr>
                <w:rStyle w:val="Lienhypertexte"/>
                <w:noProof/>
              </w:rPr>
              <w:t>1.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Descrip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2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3" w:history="1">
            <w:r w:rsidR="00E61D0D" w:rsidRPr="00BE40A1">
              <w:rPr>
                <w:rStyle w:val="Lienhypertexte"/>
                <w:noProof/>
              </w:rPr>
              <w:t>1.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Collec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3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4" w:history="1">
            <w:r w:rsidR="00E61D0D" w:rsidRPr="00BE40A1">
              <w:rPr>
                <w:rStyle w:val="Lienhypertexte"/>
                <w:noProof/>
              </w:rPr>
              <w:t>1.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Réception d’un obje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4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5" w:history="1">
            <w:r w:rsidR="00E61D0D" w:rsidRPr="00BE40A1">
              <w:rPr>
                <w:rStyle w:val="Lienhypertexte"/>
                <w:noProof/>
              </w:rPr>
              <w:t>1.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Emission d’un obje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5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6" w:history="1">
            <w:r w:rsidR="00E61D0D" w:rsidRPr="00BE40A1">
              <w:rPr>
                <w:rStyle w:val="Lienhypertexte"/>
                <w:noProof/>
              </w:rPr>
              <w:t>1.3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ice d’informa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6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7" w:history="1">
            <w:r w:rsidR="00E61D0D" w:rsidRPr="00BE40A1">
              <w:rPr>
                <w:rStyle w:val="Lienhypertexte"/>
                <w:noProof/>
              </w:rPr>
              <w:t>1.4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Gestion des abonnements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7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8" w:history="1">
            <w:r w:rsidR="00E61D0D" w:rsidRPr="00BE40A1">
              <w:rPr>
                <w:rStyle w:val="Lienhypertexte"/>
                <w:noProof/>
              </w:rPr>
              <w:t>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Clien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8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9" w:history="1">
            <w:r w:rsidR="00E61D0D" w:rsidRPr="00BE40A1">
              <w:rPr>
                <w:rStyle w:val="Lienhypertexte"/>
                <w:noProof/>
              </w:rPr>
              <w:t>2.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Descrip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9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0" w:history="1">
            <w:r w:rsidR="00E61D0D" w:rsidRPr="00BE40A1">
              <w:rPr>
                <w:rStyle w:val="Lienhypertexte"/>
                <w:noProof/>
              </w:rPr>
              <w:t>2.2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Connex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0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1" w:history="1">
            <w:r w:rsidR="00E61D0D" w:rsidRPr="00BE40A1">
              <w:rPr>
                <w:rStyle w:val="Lienhypertexte"/>
                <w:noProof/>
              </w:rPr>
              <w:t>2.3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Déposer une Donnée ou un Service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1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4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2" w:history="1">
            <w:r w:rsidR="00E61D0D" w:rsidRPr="00BE40A1">
              <w:rPr>
                <w:rStyle w:val="Lienhypertexte"/>
                <w:noProof/>
              </w:rPr>
              <w:t>2.4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Récupérer une Donnée ou un Service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2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3" w:history="1">
            <w:r w:rsidR="00E61D0D" w:rsidRPr="00BE40A1">
              <w:rPr>
                <w:rStyle w:val="Lienhypertexte"/>
                <w:noProof/>
              </w:rPr>
              <w:t>2.5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Récupération des informations sur la collec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3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4" w:history="1">
            <w:r w:rsidR="00E61D0D" w:rsidRPr="00BE40A1">
              <w:rPr>
                <w:rStyle w:val="Lienhypertexte"/>
                <w:noProof/>
              </w:rPr>
              <w:t>2.6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Abonnement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4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5" w:history="1">
            <w:r w:rsidR="00E61D0D" w:rsidRPr="00BE40A1">
              <w:rPr>
                <w:rStyle w:val="Lienhypertexte"/>
                <w:noProof/>
              </w:rPr>
              <w:t>3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eur de classes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5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5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6" w:history="1">
            <w:r w:rsidR="00E61D0D" w:rsidRPr="00BE40A1">
              <w:rPr>
                <w:rStyle w:val="Lienhypertexte"/>
                <w:noProof/>
              </w:rPr>
              <w:t>4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Architecture globale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6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6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7" w:history="1">
            <w:r w:rsidR="00E61D0D" w:rsidRPr="00BE40A1">
              <w:rPr>
                <w:rStyle w:val="Lienhypertexte"/>
                <w:noProof/>
              </w:rPr>
              <w:t>5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Utilisa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7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6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FB7D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8" w:history="1">
            <w:r w:rsidR="00E61D0D" w:rsidRPr="00BE40A1">
              <w:rPr>
                <w:rStyle w:val="Lienhypertexte"/>
                <w:noProof/>
              </w:rPr>
              <w:t>6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Exécution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68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6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82048A" w:rsidRDefault="003970AB">
          <w:r>
            <w:rPr>
              <w:b/>
              <w:bCs/>
            </w:rPr>
            <w:fldChar w:fldCharType="end"/>
          </w:r>
        </w:p>
      </w:sdtContent>
    </w:sdt>
    <w:p w:rsidR="00D22588" w:rsidRDefault="00D225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0" w:name="_Toc451551851"/>
      <w:r>
        <w:lastRenderedPageBreak/>
        <w:t>Serveur de collection u</w:t>
      </w:r>
      <w:r w:rsidR="004E1FD9">
        <w:t>niversel</w:t>
      </w:r>
      <w:bookmarkEnd w:id="0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1" w:name="_Toc451551852"/>
      <w:r>
        <w:t>Description</w:t>
      </w:r>
      <w:bookmarkEnd w:id="1"/>
    </w:p>
    <w:p w:rsidR="001C3A7F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673B6A" w:rsidRPr="009C38B7" w:rsidRDefault="00673B6A" w:rsidP="001C3A7F">
      <w:r>
        <w:t xml:space="preserve">La classe </w:t>
      </w:r>
      <w:proofErr w:type="spellStart"/>
      <w:r>
        <w:t>CollectionServer</w:t>
      </w:r>
      <w:proofErr w:type="spellEnd"/>
      <w:r>
        <w:t xml:space="preserve"> représente ce serveur qui sera accédé par les clients. Il est unique et </w:t>
      </w:r>
      <w:r w:rsidR="00CA396D">
        <w:t>utilise donc la classe</w:t>
      </w:r>
      <w:r>
        <w:t xml:space="preserve"> </w:t>
      </w:r>
      <w:proofErr w:type="spellStart"/>
      <w:r>
        <w:t>UnicastRemoteObject</w:t>
      </w:r>
      <w:proofErr w:type="spellEnd"/>
      <w:r>
        <w:t>. De ce fait les clients ne récupèrent pas une copie du serveur mais une référence à cet objet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2" w:name="_Toc451551853"/>
      <w:r>
        <w:t>Collection</w:t>
      </w:r>
      <w:bookmarkEnd w:id="2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proofErr w:type="spellStart"/>
      <w:r w:rsidR="006B52DB">
        <w:t>HashMap</w:t>
      </w:r>
      <w:proofErr w:type="spellEnd"/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3" w:name="_Toc451551854"/>
      <w:r>
        <w:t>Réception d’un objet</w:t>
      </w:r>
      <w:bookmarkEnd w:id="3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4" w:name="_Toc451551855"/>
      <w:r>
        <w:t>Emission d’un objet</w:t>
      </w:r>
      <w:bookmarkEnd w:id="4"/>
    </w:p>
    <w:p w:rsidR="00A52FFF" w:rsidRPr="00A52FFF" w:rsidRDefault="006D4D92" w:rsidP="00A52FFF">
      <w:r>
        <w:t xml:space="preserve">Lorsqu’un objet est demandé par un client (méthode </w:t>
      </w:r>
      <w:proofErr w:type="spellStart"/>
      <w:r>
        <w:t>get</w:t>
      </w:r>
      <w:proofErr w:type="spellEnd"/>
      <w:r>
        <w:t>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</w:t>
      </w:r>
      <w:proofErr w:type="spellStart"/>
      <w:r w:rsidR="00DA410C">
        <w:t>DistantObject</w:t>
      </w:r>
      <w:proofErr w:type="spellEnd"/>
      <w:r w:rsidR="00DA410C">
        <w:t xml:space="preserve"> de façon à le rendre </w:t>
      </w:r>
      <w:proofErr w:type="spellStart"/>
      <w:r w:rsidR="00DA410C">
        <w:t>Serializable</w:t>
      </w:r>
      <w:proofErr w:type="spellEnd"/>
      <w:r w:rsidR="00DA410C">
        <w:t>, et le retourne.</w:t>
      </w:r>
      <w:r w:rsidR="00DE47CE">
        <w:t xml:space="preserve"> </w:t>
      </w:r>
      <w:r w:rsidR="00BA416A">
        <w:t xml:space="preserve">Le client recevra donc une copie de l’objet. </w:t>
      </w:r>
      <w:r w:rsidR="00DE47CE">
        <w:t>Ensuite, l’historique des clés demandées est mis à jour.</w:t>
      </w:r>
    </w:p>
    <w:p w:rsidR="000A77D9" w:rsidRDefault="000A77D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5" w:name="_Toc451551856"/>
      <w:r>
        <w:lastRenderedPageBreak/>
        <w:t>Service d’information</w:t>
      </w:r>
      <w:bookmarkEnd w:id="5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Default="0059751F" w:rsidP="0059751F">
      <w:pPr>
        <w:pStyle w:val="Titre2"/>
        <w:numPr>
          <w:ilvl w:val="1"/>
          <w:numId w:val="3"/>
        </w:numPr>
      </w:pPr>
      <w:bookmarkStart w:id="6" w:name="_Toc451551857"/>
      <w:r>
        <w:t>Gestion des abonnements</w:t>
      </w:r>
      <w:bookmarkEnd w:id="6"/>
    </w:p>
    <w:p w:rsidR="00492972" w:rsidRPr="00492972" w:rsidRDefault="003C0EFA" w:rsidP="00492972">
      <w:r>
        <w:t>Le serveur dispose également d’un service d’abonnement, permettant à ses clients de se tenir informés des nouvelles données et nouveaux services déposés.</w:t>
      </w:r>
      <w:r w:rsidR="001E5620">
        <w:t xml:space="preserve"> Pour cela, nous avons mis en place une architecture MOM de type centralisée (</w:t>
      </w:r>
      <w:proofErr w:type="spellStart"/>
      <w:r w:rsidR="001E5620">
        <w:t>Spoke</w:t>
      </w:r>
      <w:proofErr w:type="spellEnd"/>
      <w:r w:rsidR="001E5620">
        <w:t xml:space="preserve"> and Hub).</w:t>
      </w:r>
    </w:p>
    <w:p w:rsidR="00C34722" w:rsidRDefault="004E1FD9" w:rsidP="00C34722">
      <w:pPr>
        <w:pStyle w:val="Titre1"/>
      </w:pPr>
      <w:bookmarkStart w:id="7" w:name="_Toc451551858"/>
      <w:r>
        <w:t>Client</w:t>
      </w:r>
      <w:bookmarkEnd w:id="7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8" w:name="_Toc451551859"/>
      <w:r>
        <w:t>Description</w:t>
      </w:r>
      <w:bookmarkEnd w:id="8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9" w:name="_Toc451551860"/>
      <w:r>
        <w:t>Connexion</w:t>
      </w:r>
      <w:bookmarkEnd w:id="9"/>
    </w:p>
    <w:p w:rsidR="000F4F88" w:rsidRPr="000F4F88" w:rsidRDefault="009D6EA3" w:rsidP="000F4F88">
      <w:r>
        <w:t xml:space="preserve">La connexion d’un client est représentée par la récupération de l’objet distant </w:t>
      </w:r>
      <w:proofErr w:type="spellStart"/>
      <w:r>
        <w:t>CollectionServer</w:t>
      </w:r>
      <w:proofErr w:type="spellEnd"/>
      <w:r>
        <w:t xml:space="preserve">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0" w:name="_Toc451551861"/>
      <w:r>
        <w:t>Déposer une Donnée ou un Service</w:t>
      </w:r>
      <w:bookmarkEnd w:id="10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</w:t>
      </w:r>
      <w:proofErr w:type="spellStart"/>
      <w:r w:rsidR="002D6A39">
        <w:t>DataInterface</w:t>
      </w:r>
      <w:proofErr w:type="spellEnd"/>
      <w:r w:rsidR="002D6A39">
        <w:t xml:space="preserve"> pour les données ou l’interface </w:t>
      </w:r>
      <w:proofErr w:type="spellStart"/>
      <w:r w:rsidR="002D6A39">
        <w:t>ServiceInterface</w:t>
      </w:r>
      <w:proofErr w:type="spellEnd"/>
      <w:r w:rsidR="002D6A39">
        <w:t xml:space="preserve">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453D47" w:rsidRDefault="00453D4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1" w:name="_Toc451551862"/>
      <w:r>
        <w:lastRenderedPageBreak/>
        <w:t>Récupérer une Donnée</w:t>
      </w:r>
      <w:r w:rsidR="002523D8">
        <w:t xml:space="preserve"> ou un Service</w:t>
      </w:r>
      <w:bookmarkEnd w:id="11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</w:t>
      </w:r>
      <w:proofErr w:type="spellStart"/>
      <w:r w:rsidR="001209A2">
        <w:t>get</w:t>
      </w:r>
      <w:proofErr w:type="spellEnd"/>
      <w:r w:rsidR="001209A2">
        <w:t>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</w:t>
      </w:r>
      <w:proofErr w:type="spellStart"/>
      <w:r w:rsidR="00F46062">
        <w:t>caster</w:t>
      </w:r>
      <w:proofErr w:type="spellEnd"/>
      <w:r w:rsidR="00F46062">
        <w:t xml:space="preserve"> en service à l’aide de l’interface </w:t>
      </w:r>
      <w:proofErr w:type="spellStart"/>
      <w:r w:rsidR="00F46062">
        <w:t>ServiceInterface</w:t>
      </w:r>
      <w:proofErr w:type="spellEnd"/>
      <w:r w:rsidR="00F46062">
        <w:t xml:space="preserve">. Si le </w:t>
      </w:r>
      <w:proofErr w:type="spellStart"/>
      <w:r w:rsidR="00F46062">
        <w:t>cast</w:t>
      </w:r>
      <w:proofErr w:type="spellEnd"/>
      <w:r w:rsidR="00F46062">
        <w:t xml:space="preserve"> échoue, il </w:t>
      </w:r>
      <w:proofErr w:type="gramStart"/>
      <w:r w:rsidR="00410AA2">
        <w:t xml:space="preserve">le </w:t>
      </w:r>
      <w:r w:rsidR="00F46062">
        <w:t>caste</w:t>
      </w:r>
      <w:proofErr w:type="gramEnd"/>
      <w:r w:rsidR="00F46062">
        <w:t xml:space="preserve"> alors en donnée à l’aide de l’interface </w:t>
      </w:r>
      <w:proofErr w:type="spellStart"/>
      <w:r w:rsidR="00F46062">
        <w:t>DataInterface</w:t>
      </w:r>
      <w:proofErr w:type="spellEnd"/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2" w:name="_Toc451551863"/>
      <w:r>
        <w:t>Récupération des informations sur la collection</w:t>
      </w:r>
      <w:bookmarkEnd w:id="12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3" w:name="_Toc451551864"/>
      <w:r>
        <w:t>Abonnement</w:t>
      </w:r>
      <w:bookmarkEnd w:id="13"/>
    </w:p>
    <w:p w:rsidR="00F03D40" w:rsidRPr="00F03D40" w:rsidRDefault="006C6522" w:rsidP="00F03D40">
      <w:r w:rsidRPr="006C6522">
        <w:t>Le client a la possibilité de s’abonner au serveur de collection. En d’autres termes, il recevra un message à chaque fois que le serveur collectera une données ou un service, le tenant ainsi informé des nouveaux arrivages.</w:t>
      </w:r>
    </w:p>
    <w:p w:rsidR="004E1FD9" w:rsidRDefault="004E1FD9" w:rsidP="004E1FD9">
      <w:pPr>
        <w:pStyle w:val="Titre1"/>
      </w:pPr>
      <w:bookmarkStart w:id="14" w:name="_Toc451551865"/>
      <w:r>
        <w:t>Serveur de classe</w:t>
      </w:r>
      <w:r w:rsidR="003C0E7D">
        <w:t>s</w:t>
      </w:r>
      <w:bookmarkEnd w:id="14"/>
    </w:p>
    <w:p w:rsid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DC0C01" w:rsidRDefault="00DC0C01" w:rsidP="00DC0C01">
      <w:pPr>
        <w:pStyle w:val="Titre1"/>
      </w:pPr>
      <w:bookmarkStart w:id="15" w:name="_Toc451551866"/>
      <w:r>
        <w:lastRenderedPageBreak/>
        <w:t>Architecture globale</w:t>
      </w:r>
      <w:bookmarkEnd w:id="15"/>
    </w:p>
    <w:p w:rsidR="00DC0C01" w:rsidRDefault="00FC0063" w:rsidP="008A159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57750" cy="2933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r="5753" b="9465"/>
                    <a:stretch/>
                  </pic:blipFill>
                  <pic:spPr bwMode="auto">
                    <a:xfrm>
                      <a:off x="0" y="0"/>
                      <a:ext cx="48577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6" w:rsidRPr="00DC0C01" w:rsidRDefault="008A1596" w:rsidP="008A1596">
      <w:pPr>
        <w:pStyle w:val="Sous-titre"/>
      </w:pPr>
      <w:r>
        <w:t>Architecture globale de notre application</w:t>
      </w:r>
    </w:p>
    <w:p w:rsidR="00294E7D" w:rsidRDefault="001D0403" w:rsidP="00E075A6">
      <w:pPr>
        <w:pStyle w:val="Titre1"/>
      </w:pPr>
      <w:bookmarkStart w:id="16" w:name="_Toc451551867"/>
      <w:r>
        <w:t>Utilisation</w:t>
      </w:r>
      <w:bookmarkStart w:id="17" w:name="_GoBack"/>
      <w:bookmarkEnd w:id="16"/>
      <w:bookmarkEnd w:id="17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495752" w:rsidRDefault="00495752" w:rsidP="001A79CC">
      <w:pPr>
        <w:pStyle w:val="Paragraphedeliste"/>
        <w:numPr>
          <w:ilvl w:val="0"/>
          <w:numId w:val="8"/>
        </w:numPr>
      </w:pPr>
      <w:r>
        <w:t xml:space="preserve">Lancer </w:t>
      </w:r>
      <w:proofErr w:type="spellStart"/>
      <w:r>
        <w:t>ActiveMQ</w:t>
      </w:r>
      <w:proofErr w:type="spellEnd"/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p w:rsidR="0027106C" w:rsidRDefault="0027106C" w:rsidP="009C3D8E">
      <w:pPr>
        <w:pStyle w:val="Paragraphedeliste"/>
        <w:numPr>
          <w:ilvl w:val="0"/>
          <w:numId w:val="8"/>
        </w:numPr>
      </w:pPr>
      <w:r>
        <w:t xml:space="preserve">Arrêter le RMI </w:t>
      </w:r>
      <w:proofErr w:type="spellStart"/>
      <w:r>
        <w:t>Registry</w:t>
      </w:r>
      <w:proofErr w:type="spellEnd"/>
      <w:r>
        <w:t xml:space="preserve"> : </w:t>
      </w:r>
      <w:r w:rsidR="00241A68">
        <w:t>cleanPort</w:t>
      </w:r>
      <w:r w:rsidR="004B5F8C">
        <w:t>.sh</w:t>
      </w:r>
      <w:r w:rsidR="00241A68">
        <w:t xml:space="preserve"> (seulement sous Linux)</w:t>
      </w:r>
    </w:p>
    <w:p w:rsidR="00BB5EB5" w:rsidRDefault="00BB5EB5" w:rsidP="00BB5EB5">
      <w:pPr>
        <w:pStyle w:val="Titre1"/>
      </w:pPr>
      <w:bookmarkStart w:id="18" w:name="_Toc451551868"/>
      <w:r>
        <w:t>Exécution</w:t>
      </w:r>
      <w:bookmarkEnd w:id="18"/>
    </w:p>
    <w:p w:rsidR="00BB5EB5" w:rsidRDefault="00BB5EB5" w:rsidP="00BB5EB5">
      <w:r>
        <w:t>Dans l’exemple d’utilisation décrit plus haut, nous nous servons d’un serveur de collection utilisant un registre RMI sur le port 8082</w:t>
      </w:r>
      <w:r w:rsidR="00A32B4F">
        <w:t xml:space="preserve"> par défaut</w:t>
      </w:r>
      <w:r>
        <w:t>.</w:t>
      </w:r>
    </w:p>
    <w:p w:rsidR="00BB5EB5" w:rsidRPr="00E075A6" w:rsidRDefault="00BB5EB5" w:rsidP="00BB5EB5">
      <w:r>
        <w:t>Nous avons également implémenté l’exemple du producteur-consommateur. Nous créons 2 clients se connectant à un serveur. L’un va déposer des données et des services sur le serveur, c’est le producteur. L’autre va récupérer ces données et services depuis le serveur et les exploiter, c’est le consommateur.</w:t>
      </w:r>
    </w:p>
    <w:sectPr w:rsidR="00BB5EB5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A7" w:rsidRDefault="00FB7DA7" w:rsidP="007D265C">
      <w:pPr>
        <w:spacing w:after="0" w:line="240" w:lineRule="auto"/>
      </w:pPr>
      <w:r>
        <w:separator/>
      </w:r>
    </w:p>
  </w:endnote>
  <w:endnote w:type="continuationSeparator" w:id="0">
    <w:p w:rsidR="00FB7DA7" w:rsidRDefault="00FB7DA7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63">
          <w:rPr>
            <w:noProof/>
          </w:rPr>
          <w:t>6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A7" w:rsidRDefault="00FB7DA7" w:rsidP="007D265C">
      <w:pPr>
        <w:spacing w:after="0" w:line="240" w:lineRule="auto"/>
      </w:pPr>
      <w:r>
        <w:separator/>
      </w:r>
    </w:p>
  </w:footnote>
  <w:footnote w:type="continuationSeparator" w:id="0">
    <w:p w:rsidR="00FB7DA7" w:rsidRDefault="00FB7DA7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</w:t>
    </w:r>
    <w:r w:rsidR="005D5D6B">
      <w:rPr>
        <w:sz w:val="18"/>
        <w:szCs w:val="18"/>
      </w:rPr>
      <w:t xml:space="preserve">&amp; BUISSON Kévin </w:t>
    </w:r>
    <w:r w:rsidRPr="00076E23">
      <w:rPr>
        <w:sz w:val="18"/>
        <w:szCs w:val="18"/>
      </w:rPr>
      <w:t xml:space="preserve">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57FCA"/>
    <w:rsid w:val="00071FB8"/>
    <w:rsid w:val="00076E23"/>
    <w:rsid w:val="00090219"/>
    <w:rsid w:val="0009570E"/>
    <w:rsid w:val="000A3BF0"/>
    <w:rsid w:val="000A77D9"/>
    <w:rsid w:val="000B4A3C"/>
    <w:rsid w:val="000D7E09"/>
    <w:rsid w:val="000E1CB4"/>
    <w:rsid w:val="000E7ACF"/>
    <w:rsid w:val="000F383A"/>
    <w:rsid w:val="000F4F88"/>
    <w:rsid w:val="0010218B"/>
    <w:rsid w:val="0011277E"/>
    <w:rsid w:val="001139A3"/>
    <w:rsid w:val="001209A2"/>
    <w:rsid w:val="00121D82"/>
    <w:rsid w:val="0013222F"/>
    <w:rsid w:val="00180DC6"/>
    <w:rsid w:val="0018332B"/>
    <w:rsid w:val="00183E1B"/>
    <w:rsid w:val="00191966"/>
    <w:rsid w:val="00195CBF"/>
    <w:rsid w:val="001A203B"/>
    <w:rsid w:val="001A3E66"/>
    <w:rsid w:val="001A79CC"/>
    <w:rsid w:val="001B453E"/>
    <w:rsid w:val="001B611E"/>
    <w:rsid w:val="001B69D4"/>
    <w:rsid w:val="001C1ED1"/>
    <w:rsid w:val="001C3A7F"/>
    <w:rsid w:val="001C7F85"/>
    <w:rsid w:val="001D0403"/>
    <w:rsid w:val="001E5620"/>
    <w:rsid w:val="00201711"/>
    <w:rsid w:val="00203546"/>
    <w:rsid w:val="00241A68"/>
    <w:rsid w:val="0024238F"/>
    <w:rsid w:val="002523D8"/>
    <w:rsid w:val="00261A55"/>
    <w:rsid w:val="00264443"/>
    <w:rsid w:val="0027106C"/>
    <w:rsid w:val="00287637"/>
    <w:rsid w:val="00287BFC"/>
    <w:rsid w:val="00294E7D"/>
    <w:rsid w:val="00295A7B"/>
    <w:rsid w:val="002A7672"/>
    <w:rsid w:val="002C03FE"/>
    <w:rsid w:val="002D6A39"/>
    <w:rsid w:val="002F1012"/>
    <w:rsid w:val="00301266"/>
    <w:rsid w:val="00306FB2"/>
    <w:rsid w:val="0032005F"/>
    <w:rsid w:val="00323D54"/>
    <w:rsid w:val="00324B0D"/>
    <w:rsid w:val="00343010"/>
    <w:rsid w:val="00345D14"/>
    <w:rsid w:val="00347B43"/>
    <w:rsid w:val="00362FDF"/>
    <w:rsid w:val="003646F2"/>
    <w:rsid w:val="00372032"/>
    <w:rsid w:val="00376E39"/>
    <w:rsid w:val="003970AB"/>
    <w:rsid w:val="003A44CD"/>
    <w:rsid w:val="003C0E7D"/>
    <w:rsid w:val="003C0EFA"/>
    <w:rsid w:val="003C5579"/>
    <w:rsid w:val="003F5529"/>
    <w:rsid w:val="00410AA2"/>
    <w:rsid w:val="00411579"/>
    <w:rsid w:val="0041316A"/>
    <w:rsid w:val="0044470C"/>
    <w:rsid w:val="00453D47"/>
    <w:rsid w:val="00466557"/>
    <w:rsid w:val="004707CC"/>
    <w:rsid w:val="00482B92"/>
    <w:rsid w:val="004843D2"/>
    <w:rsid w:val="00490D81"/>
    <w:rsid w:val="00492972"/>
    <w:rsid w:val="00495752"/>
    <w:rsid w:val="0049627B"/>
    <w:rsid w:val="004A3509"/>
    <w:rsid w:val="004B5F8C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D5D6B"/>
    <w:rsid w:val="005F0016"/>
    <w:rsid w:val="005F0544"/>
    <w:rsid w:val="006049B7"/>
    <w:rsid w:val="00612276"/>
    <w:rsid w:val="0061643C"/>
    <w:rsid w:val="00640C8F"/>
    <w:rsid w:val="00642C76"/>
    <w:rsid w:val="006507F0"/>
    <w:rsid w:val="00655123"/>
    <w:rsid w:val="00671411"/>
    <w:rsid w:val="0067276E"/>
    <w:rsid w:val="00673B6A"/>
    <w:rsid w:val="00676CBC"/>
    <w:rsid w:val="0068303B"/>
    <w:rsid w:val="006837E1"/>
    <w:rsid w:val="006962E6"/>
    <w:rsid w:val="006A0325"/>
    <w:rsid w:val="006A0880"/>
    <w:rsid w:val="006B207B"/>
    <w:rsid w:val="006B3544"/>
    <w:rsid w:val="006B52DB"/>
    <w:rsid w:val="006C6522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03A3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51953"/>
    <w:rsid w:val="00872360"/>
    <w:rsid w:val="00891D09"/>
    <w:rsid w:val="008A1596"/>
    <w:rsid w:val="008A4623"/>
    <w:rsid w:val="008A476C"/>
    <w:rsid w:val="008D4092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1C35"/>
    <w:rsid w:val="009E4B69"/>
    <w:rsid w:val="009F1C48"/>
    <w:rsid w:val="00A2308D"/>
    <w:rsid w:val="00A23CD7"/>
    <w:rsid w:val="00A32B4F"/>
    <w:rsid w:val="00A34187"/>
    <w:rsid w:val="00A445C5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57215"/>
    <w:rsid w:val="00B634B7"/>
    <w:rsid w:val="00B7195B"/>
    <w:rsid w:val="00B82747"/>
    <w:rsid w:val="00B94D60"/>
    <w:rsid w:val="00BA416A"/>
    <w:rsid w:val="00BB3EFD"/>
    <w:rsid w:val="00BB51DB"/>
    <w:rsid w:val="00BB5EB5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A396D"/>
    <w:rsid w:val="00CE79A7"/>
    <w:rsid w:val="00D22588"/>
    <w:rsid w:val="00D32BD1"/>
    <w:rsid w:val="00D560A6"/>
    <w:rsid w:val="00D6022B"/>
    <w:rsid w:val="00D65DB0"/>
    <w:rsid w:val="00D83495"/>
    <w:rsid w:val="00D9131E"/>
    <w:rsid w:val="00DA410C"/>
    <w:rsid w:val="00DA52A7"/>
    <w:rsid w:val="00DA5F08"/>
    <w:rsid w:val="00DC0C01"/>
    <w:rsid w:val="00DD7FB6"/>
    <w:rsid w:val="00DE2854"/>
    <w:rsid w:val="00DE47CE"/>
    <w:rsid w:val="00E00E2C"/>
    <w:rsid w:val="00E075A6"/>
    <w:rsid w:val="00E13D39"/>
    <w:rsid w:val="00E257BD"/>
    <w:rsid w:val="00E400D6"/>
    <w:rsid w:val="00E61D0D"/>
    <w:rsid w:val="00E872A3"/>
    <w:rsid w:val="00E94968"/>
    <w:rsid w:val="00EA4290"/>
    <w:rsid w:val="00EB265E"/>
    <w:rsid w:val="00EB5E81"/>
    <w:rsid w:val="00EE3687"/>
    <w:rsid w:val="00F03D40"/>
    <w:rsid w:val="00F21552"/>
    <w:rsid w:val="00F27196"/>
    <w:rsid w:val="00F35DB8"/>
    <w:rsid w:val="00F41AB8"/>
    <w:rsid w:val="00F41E4C"/>
    <w:rsid w:val="00F46062"/>
    <w:rsid w:val="00F82B05"/>
    <w:rsid w:val="00F9225C"/>
    <w:rsid w:val="00F928A0"/>
    <w:rsid w:val="00FA5819"/>
    <w:rsid w:val="00FB7DA7"/>
    <w:rsid w:val="00FC0063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7196"/>
    <w:pPr>
      <w:keepNext/>
      <w:keepLines/>
      <w:numPr>
        <w:numId w:val="2"/>
      </w:numPr>
      <w:spacing w:before="60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7D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0A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45A8-7417-4381-9B16-769F030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248</cp:revision>
  <cp:lastPrinted>2016-05-05T19:23:00Z</cp:lastPrinted>
  <dcterms:created xsi:type="dcterms:W3CDTF">2016-05-04T12:06:00Z</dcterms:created>
  <dcterms:modified xsi:type="dcterms:W3CDTF">2016-05-21T09:33:00Z</dcterms:modified>
</cp:coreProperties>
</file>